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45" w:rsidRDefault="003C3CB3" w:rsidP="003061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306145">
        <w:rPr>
          <w:rFonts w:ascii="Times New Roman" w:hAnsi="Times New Roman"/>
          <w:b/>
          <w:sz w:val="32"/>
          <w:szCs w:val="32"/>
        </w:rPr>
        <w:t xml:space="preserve">КОМАНДНАЯ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30614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306145">
        <w:rPr>
          <w:rFonts w:ascii="Times New Roman" w:hAnsi="Times New Roman"/>
          <w:b/>
          <w:sz w:val="32"/>
          <w:szCs w:val="32"/>
        </w:rPr>
        <w:t xml:space="preserve"> </w:t>
      </w:r>
      <w:r w:rsidR="00201AB2">
        <w:rPr>
          <w:rFonts w:ascii="Times New Roman" w:hAnsi="Times New Roman"/>
          <w:b/>
          <w:sz w:val="32"/>
          <w:szCs w:val="32"/>
        </w:rPr>
        <w:t>ПО</w:t>
      </w:r>
      <w:r w:rsidR="009C07F4">
        <w:rPr>
          <w:rFonts w:ascii="Times New Roman" w:hAnsi="Times New Roman"/>
          <w:b/>
          <w:sz w:val="32"/>
          <w:szCs w:val="32"/>
        </w:rPr>
        <w:t xml:space="preserve"> </w:t>
      </w:r>
      <w:r w:rsidR="001439E2">
        <w:rPr>
          <w:rFonts w:ascii="Times New Roman" w:hAnsi="Times New Roman"/>
          <w:b/>
          <w:sz w:val="32"/>
          <w:szCs w:val="32"/>
        </w:rPr>
        <w:t>ПСИХОЛОГИИ И ПЕДАГОГИКЕ</w:t>
      </w:r>
      <w:bookmarkStart w:id="0" w:name="_GoBack"/>
      <w:bookmarkEnd w:id="0"/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291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2995705" cy="1990725"/>
            <wp:effectExtent l="19050" t="0" r="0" b="0"/>
            <wp:docPr id="2" name="Рисунок 1" descr="C:\Users\user\Desktop\ПЛАТЕЖКА\АКТУАЛЬНО\кф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ТЕЖКА\АКТУАЛЬНО\кфу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88" cy="199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7F48C2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="004E0355">
        <w:rPr>
          <w:rFonts w:ascii="Times New Roman" w:hAnsi="Times New Roman"/>
          <w:sz w:val="28"/>
          <w:szCs w:val="28"/>
        </w:rPr>
        <w:t xml:space="preserve">– </w:t>
      </w:r>
      <w:r w:rsidR="00EC14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6C4598">
        <w:rPr>
          <w:rFonts w:ascii="Times New Roman" w:hAnsi="Times New Roman"/>
          <w:sz w:val="28"/>
          <w:szCs w:val="28"/>
        </w:rPr>
        <w:t xml:space="preserve"> </w:t>
      </w:r>
      <w:r w:rsidR="008B3B93">
        <w:rPr>
          <w:rFonts w:ascii="Times New Roman" w:hAnsi="Times New Roman"/>
          <w:sz w:val="28"/>
          <w:szCs w:val="28"/>
        </w:rPr>
        <w:t>ноября</w:t>
      </w:r>
      <w:r w:rsidR="006E6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144FC1" w:rsidRDefault="00144FC1" w:rsidP="001320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FC1" w:rsidRDefault="0020508A" w:rsidP="00132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4E5299">
        <w:rPr>
          <w:rFonts w:ascii="Times New Roman" w:hAnsi="Times New Roman"/>
          <w:sz w:val="24"/>
          <w:szCs w:val="24"/>
        </w:rPr>
        <w:t xml:space="preserve"> и </w:t>
      </w:r>
      <w:r w:rsidR="004E5299" w:rsidRPr="004E5299">
        <w:rPr>
          <w:rFonts w:ascii="Times New Roman" w:hAnsi="Times New Roman"/>
          <w:sz w:val="24"/>
          <w:szCs w:val="24"/>
        </w:rPr>
        <w:t>Кафедра государственного и муниципального управления</w:t>
      </w:r>
      <w:r w:rsidR="004E5299">
        <w:rPr>
          <w:rFonts w:ascii="Times New Roman" w:hAnsi="Times New Roman"/>
          <w:sz w:val="24"/>
          <w:szCs w:val="24"/>
        </w:rPr>
        <w:t xml:space="preserve"> Казанского федерального университета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225909">
        <w:rPr>
          <w:rFonts w:ascii="Times New Roman" w:hAnsi="Times New Roman"/>
          <w:sz w:val="24"/>
          <w:szCs w:val="24"/>
        </w:rPr>
        <w:t>я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>олимпиаду по</w:t>
      </w:r>
      <w:r w:rsidR="009C07F4">
        <w:rPr>
          <w:rFonts w:ascii="Times New Roman" w:hAnsi="Times New Roman"/>
          <w:b/>
          <w:sz w:val="24"/>
          <w:szCs w:val="24"/>
        </w:rPr>
        <w:t xml:space="preserve"> </w:t>
      </w:r>
      <w:r w:rsidR="007F48C2">
        <w:rPr>
          <w:rFonts w:ascii="Times New Roman" w:hAnsi="Times New Roman"/>
          <w:b/>
          <w:sz w:val="24"/>
          <w:szCs w:val="24"/>
        </w:rPr>
        <w:t>психологии и педагогике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7F48C2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7F48C2">
        <w:rPr>
          <w:rFonts w:ascii="Times New Roman" w:hAnsi="Times New Roman"/>
          <w:sz w:val="24"/>
          <w:szCs w:val="24"/>
        </w:rPr>
        <w:t>им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7F48C2">
        <w:rPr>
          <w:rFonts w:ascii="Times New Roman" w:hAnsi="Times New Roman"/>
          <w:sz w:val="24"/>
          <w:szCs w:val="24"/>
        </w:rPr>
        <w:t>ым</w:t>
      </w:r>
      <w:r w:rsidR="004914B1" w:rsidRPr="004914B1">
        <w:rPr>
          <w:rFonts w:ascii="Times New Roman" w:hAnsi="Times New Roman"/>
          <w:sz w:val="24"/>
          <w:szCs w:val="24"/>
        </w:rPr>
        <w:t xml:space="preserve"> наук</w:t>
      </w:r>
      <w:r w:rsidR="007F48C2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>.</w:t>
      </w:r>
    </w:p>
    <w:p w:rsidR="00144FC1" w:rsidRPr="001320B6" w:rsidRDefault="004E5299" w:rsidP="001320B6">
      <w:pPr>
        <w:spacing w:before="160" w:after="16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4B45DE" w:rsidRPr="001320B6" w:rsidRDefault="004E5299" w:rsidP="00132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E5299" w:rsidRPr="001320B6" w:rsidRDefault="004E5299" w:rsidP="00132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B45DE" w:rsidRPr="001320B6" w:rsidRDefault="004E5299" w:rsidP="00132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7F48C2">
        <w:rPr>
          <w:rFonts w:ascii="Times New Roman" w:hAnsi="Times New Roman"/>
          <w:b/>
          <w:sz w:val="24"/>
          <w:szCs w:val="24"/>
        </w:rPr>
        <w:t>17</w:t>
      </w:r>
      <w:r w:rsidR="00CA4EEB">
        <w:rPr>
          <w:rFonts w:ascii="Times New Roman" w:hAnsi="Times New Roman"/>
          <w:b/>
          <w:sz w:val="24"/>
          <w:szCs w:val="24"/>
        </w:rPr>
        <w:t xml:space="preserve"> </w:t>
      </w:r>
      <w:r w:rsidR="008B3B93">
        <w:rPr>
          <w:rFonts w:ascii="Times New Roman" w:hAnsi="Times New Roman"/>
          <w:b/>
          <w:sz w:val="24"/>
          <w:szCs w:val="24"/>
        </w:rPr>
        <w:t>ноябр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7F48C2">
        <w:rPr>
          <w:rFonts w:ascii="Times New Roman" w:hAnsi="Times New Roman"/>
          <w:b/>
          <w:sz w:val="24"/>
          <w:szCs w:val="24"/>
        </w:rPr>
        <w:t>18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8B3B93">
        <w:rPr>
          <w:rFonts w:ascii="Times New Roman" w:hAnsi="Times New Roman"/>
          <w:b/>
          <w:sz w:val="24"/>
          <w:szCs w:val="24"/>
        </w:rPr>
        <w:t>ноября</w:t>
      </w:r>
      <w:r w:rsidR="00AA6404" w:rsidRPr="00F2799F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EC142A">
        <w:rPr>
          <w:rFonts w:ascii="Times New Roman" w:hAnsi="Times New Roman"/>
          <w:b/>
          <w:sz w:val="24"/>
          <w:szCs w:val="24"/>
        </w:rPr>
        <w:t>2</w:t>
      </w:r>
      <w:r w:rsidR="007F48C2">
        <w:rPr>
          <w:rFonts w:ascii="Times New Roman" w:hAnsi="Times New Roman"/>
          <w:b/>
          <w:sz w:val="24"/>
          <w:szCs w:val="24"/>
        </w:rPr>
        <w:t>2</w:t>
      </w:r>
      <w:r w:rsidR="006E6827">
        <w:rPr>
          <w:rFonts w:ascii="Times New Roman" w:hAnsi="Times New Roman"/>
          <w:b/>
          <w:sz w:val="24"/>
          <w:szCs w:val="24"/>
        </w:rPr>
        <w:t xml:space="preserve"> </w:t>
      </w:r>
      <w:r w:rsidR="008B3B93">
        <w:rPr>
          <w:rFonts w:ascii="Times New Roman" w:hAnsi="Times New Roman"/>
          <w:b/>
          <w:sz w:val="24"/>
          <w:szCs w:val="24"/>
        </w:rPr>
        <w:t>ноября</w:t>
      </w:r>
      <w:r w:rsidR="0020508A" w:rsidRPr="0020508A">
        <w:rPr>
          <w:rFonts w:ascii="Times New Roman" w:hAnsi="Times New Roman"/>
          <w:sz w:val="24"/>
          <w:szCs w:val="24"/>
        </w:rPr>
        <w:t xml:space="preserve"> 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Pr="004914B1" w:rsidRDefault="004E5299" w:rsidP="001320B6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EC142A">
        <w:rPr>
          <w:rFonts w:ascii="Times New Roman" w:hAnsi="Times New Roman"/>
          <w:b/>
          <w:sz w:val="24"/>
          <w:szCs w:val="24"/>
        </w:rPr>
        <w:t>2</w:t>
      </w:r>
      <w:r w:rsidR="007F48C2">
        <w:rPr>
          <w:rFonts w:ascii="Times New Roman" w:hAnsi="Times New Roman"/>
          <w:b/>
          <w:sz w:val="24"/>
          <w:szCs w:val="24"/>
        </w:rPr>
        <w:t>3</w:t>
      </w:r>
      <w:r w:rsidR="00CA4EEB">
        <w:rPr>
          <w:rFonts w:ascii="Times New Roman" w:hAnsi="Times New Roman"/>
          <w:b/>
          <w:sz w:val="24"/>
          <w:szCs w:val="24"/>
        </w:rPr>
        <w:t xml:space="preserve"> </w:t>
      </w:r>
      <w:r w:rsidR="008B3B93">
        <w:rPr>
          <w:rFonts w:ascii="Times New Roman" w:hAnsi="Times New Roman"/>
          <w:b/>
          <w:sz w:val="24"/>
          <w:szCs w:val="24"/>
        </w:rPr>
        <w:t>ноябр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612D73" w:rsidRDefault="00612D73" w:rsidP="00491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 xml:space="preserve">Дипломы именные. </w:t>
      </w:r>
      <w:r>
        <w:rPr>
          <w:rFonts w:ascii="Times New Roman" w:hAnsi="Times New Roman"/>
          <w:sz w:val="24"/>
          <w:szCs w:val="24"/>
        </w:rPr>
        <w:t xml:space="preserve">Дипломы будут заверены печатями и подписями руководителя Общества Науки и Творчества и зав. кафедрой </w:t>
      </w:r>
      <w:r w:rsidRPr="004E5299">
        <w:rPr>
          <w:rFonts w:ascii="Times New Roman" w:hAnsi="Times New Roman"/>
          <w:sz w:val="24"/>
          <w:szCs w:val="24"/>
        </w:rPr>
        <w:t>государственного и муниципального управления</w:t>
      </w:r>
      <w:r>
        <w:rPr>
          <w:rFonts w:ascii="Times New Roman" w:hAnsi="Times New Roman"/>
          <w:sz w:val="24"/>
          <w:szCs w:val="24"/>
        </w:rPr>
        <w:t xml:space="preserve"> Казанского федерального университета</w:t>
      </w:r>
      <w:r w:rsidR="004B45DE">
        <w:rPr>
          <w:rFonts w:ascii="Times New Roman" w:hAnsi="Times New Roman"/>
          <w:sz w:val="24"/>
          <w:szCs w:val="24"/>
        </w:rPr>
        <w:t>.</w:t>
      </w:r>
    </w:p>
    <w:p w:rsidR="00AA6404" w:rsidRDefault="00612D73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144FC1" w:rsidRDefault="00144FC1" w:rsidP="001320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320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320B6" w:rsidRPr="00144FC1" w:rsidRDefault="001320B6" w:rsidP="001320B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45DE" w:rsidRPr="007060EA" w:rsidRDefault="00E063C9" w:rsidP="001320B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45DE" w:rsidRDefault="007060EA" w:rsidP="001320B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7060EA" w:rsidRDefault="00612D73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</w:t>
      </w:r>
      <w:r w:rsidR="004914B1">
        <w:rPr>
          <w:rFonts w:ascii="Times New Roman" w:hAnsi="Times New Roman"/>
          <w:sz w:val="24"/>
          <w:szCs w:val="24"/>
        </w:rPr>
        <w:t xml:space="preserve"> 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488" w:rsidRDefault="00C36DFC" w:rsidP="001320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8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1320B6" w:rsidRPr="001320B6" w:rsidRDefault="001320B6" w:rsidP="001320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2F0F9C" w:rsidP="001320B6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320B6" w:rsidRPr="001320B6" w:rsidRDefault="001320B6" w:rsidP="001320B6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45DE" w:rsidRPr="002F0F9C" w:rsidRDefault="00453F04" w:rsidP="001320B6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53F04" w:rsidRPr="00570661" w:rsidRDefault="00453F04" w:rsidP="001320B6">
      <w:pPr>
        <w:pStyle w:val="a3"/>
        <w:spacing w:after="0"/>
        <w:ind w:firstLine="54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1320B6">
      <w:pPr>
        <w:pStyle w:val="a3"/>
        <w:spacing w:after="0"/>
        <w:ind w:firstLine="54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612D73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FD4488" w:rsidRDefault="00453F04" w:rsidP="001320B6">
      <w:pPr>
        <w:pStyle w:val="a3"/>
        <w:spacing w:after="0"/>
        <w:ind w:firstLine="54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1320B6" w:rsidRDefault="001320B6" w:rsidP="001320B6">
      <w:pPr>
        <w:pStyle w:val="a3"/>
        <w:spacing w:after="0"/>
        <w:ind w:firstLine="540"/>
        <w:rPr>
          <w:rFonts w:ascii="Times New Roman" w:hAnsi="Times New Roman"/>
          <w:b/>
          <w:i/>
          <w:sz w:val="24"/>
          <w:szCs w:val="24"/>
        </w:rPr>
      </w:pPr>
    </w:p>
    <w:p w:rsidR="001320B6" w:rsidRPr="001320B6" w:rsidRDefault="002F0F9C" w:rsidP="001320B6">
      <w:pPr>
        <w:pStyle w:val="a3"/>
        <w:spacing w:after="160"/>
        <w:ind w:firstLine="539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ПОДВЕДЕНИЕ ИТОГОВ</w:t>
      </w:r>
    </w:p>
    <w:p w:rsidR="00C36DFC" w:rsidRDefault="00453F04" w:rsidP="001320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EC142A">
        <w:rPr>
          <w:rFonts w:ascii="Times New Roman" w:hAnsi="Times New Roman"/>
          <w:b/>
          <w:sz w:val="24"/>
          <w:szCs w:val="24"/>
        </w:rPr>
        <w:t>2</w:t>
      </w:r>
      <w:r w:rsidR="007F48C2">
        <w:rPr>
          <w:rFonts w:ascii="Times New Roman" w:hAnsi="Times New Roman"/>
          <w:b/>
          <w:sz w:val="24"/>
          <w:szCs w:val="24"/>
        </w:rPr>
        <w:t>3</w:t>
      </w:r>
      <w:r w:rsidR="00FE056D">
        <w:rPr>
          <w:rFonts w:ascii="Times New Roman" w:hAnsi="Times New Roman"/>
          <w:b/>
          <w:sz w:val="24"/>
          <w:szCs w:val="24"/>
        </w:rPr>
        <w:t xml:space="preserve"> </w:t>
      </w:r>
      <w:r w:rsidR="008B3B93">
        <w:rPr>
          <w:rFonts w:ascii="Times New Roman" w:hAnsi="Times New Roman"/>
          <w:b/>
          <w:sz w:val="24"/>
          <w:szCs w:val="24"/>
        </w:rPr>
        <w:t>ноябр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144FC1" w:rsidRPr="00144FC1" w:rsidRDefault="00144FC1" w:rsidP="001320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4FC1" w:rsidRPr="001320B6" w:rsidRDefault="002F0F9C" w:rsidP="001320B6">
      <w:pPr>
        <w:spacing w:after="160" w:line="240" w:lineRule="auto"/>
        <w:ind w:firstLine="53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320B6">
        <w:rPr>
          <w:rFonts w:ascii="Times New Roman" w:hAnsi="Times New Roman"/>
          <w:b/>
          <w:i/>
          <w:sz w:val="24"/>
          <w:szCs w:val="24"/>
        </w:rPr>
        <w:t xml:space="preserve">УСЛОВИЯ </w:t>
      </w:r>
      <w:r w:rsidRPr="00051031">
        <w:rPr>
          <w:rFonts w:ascii="Times New Roman" w:hAnsi="Times New Roman"/>
          <w:b/>
          <w:bCs/>
          <w:i/>
          <w:sz w:val="24"/>
          <w:szCs w:val="24"/>
        </w:rPr>
        <w:t>УЧАСТИЯ В ОЛИМПИАДЕ</w:t>
      </w:r>
    </w:p>
    <w:p w:rsidR="001320B6" w:rsidRPr="007F48C2" w:rsidRDefault="00453F04" w:rsidP="001320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7F48C2">
        <w:rPr>
          <w:rFonts w:ascii="Times New Roman" w:hAnsi="Times New Roman"/>
          <w:b/>
          <w:sz w:val="24"/>
          <w:szCs w:val="24"/>
        </w:rPr>
        <w:t>17</w:t>
      </w:r>
      <w:r w:rsidR="005C7AFF">
        <w:rPr>
          <w:rFonts w:ascii="Times New Roman" w:hAnsi="Times New Roman"/>
          <w:b/>
          <w:sz w:val="24"/>
          <w:szCs w:val="24"/>
        </w:rPr>
        <w:t xml:space="preserve"> </w:t>
      </w:r>
      <w:r w:rsidR="008B3B93">
        <w:rPr>
          <w:rFonts w:ascii="Times New Roman" w:hAnsi="Times New Roman"/>
          <w:b/>
          <w:sz w:val="24"/>
          <w:szCs w:val="24"/>
        </w:rPr>
        <w:t>ноябр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7F48C2">
        <w:rPr>
          <w:rFonts w:ascii="Times New Roman" w:hAnsi="Times New Roman"/>
          <w:b/>
          <w:sz w:val="24"/>
          <w:szCs w:val="24"/>
        </w:rPr>
        <w:t>2023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  <w:r w:rsidR="001320B6">
        <w:rPr>
          <w:rFonts w:ascii="Times New Roman" w:hAnsi="Times New Roman"/>
          <w:sz w:val="24"/>
          <w:szCs w:val="24"/>
        </w:rPr>
        <w:t xml:space="preserve"> </w:t>
      </w:r>
      <w:r w:rsidR="001320B6"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КОНТАКТЫ</w:t>
      </w:r>
    </w:p>
    <w:p w:rsidR="00144FC1" w:rsidRPr="005C63B4" w:rsidRDefault="00144FC1" w:rsidP="007F4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1053F1" w:rsidRPr="001053F1" w:rsidRDefault="001053F1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4488" w:rsidRDefault="00FD4488" w:rsidP="007F48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5DE" w:rsidRPr="007F48C2" w:rsidRDefault="00BA4213" w:rsidP="007F48C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ЗАЯВКА НА УЧАСТИЕ В ОЛИМПИАДЕ</w:t>
      </w: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7F48C2">
            <w:pPr>
              <w:spacing w:after="0" w:line="228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1439E2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7F48C2">
            <w:pPr>
              <w:spacing w:after="0" w:line="228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7F48C2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7F48C2">
            <w:pPr>
              <w:spacing w:after="0" w:line="228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1320B6" w:rsidRDefault="001320B6" w:rsidP="007F48C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320B6" w:rsidRDefault="00051031" w:rsidP="001320B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1320B6" w:rsidRPr="001320B6" w:rsidRDefault="001320B6" w:rsidP="001320B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Pr="001320B6" w:rsidRDefault="0037461C" w:rsidP="001320B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Pr="001320B6" w:rsidRDefault="0037461C" w:rsidP="001320B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7F48C2">
        <w:trPr>
          <w:trHeight w:val="80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1320B6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 w:rsidRPr="001320B6">
              <w:rPr>
                <w:rFonts w:ascii="Times New Roman" w:hAnsi="Times New Roman"/>
                <w:sz w:val="24"/>
                <w:szCs w:val="24"/>
              </w:rPr>
              <w:t>«</w:t>
            </w:r>
            <w:r w:rsidRPr="001320B6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21A3" w:rsidRPr="001320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Pr="001320B6" w:rsidRDefault="0037461C" w:rsidP="001320B6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Pr="001320B6" w:rsidRDefault="0037461C" w:rsidP="001320B6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7F48C2"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сихологии и педагогике</w:t>
            </w: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461C" w:rsidTr="001A17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31" w:rsidRPr="001320B6" w:rsidRDefault="00051031" w:rsidP="001320B6">
            <w:pPr>
              <w:spacing w:after="0" w:line="228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51031" w:rsidRPr="001320B6" w:rsidRDefault="00051031" w:rsidP="001320B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37461C" w:rsidRPr="001320B6" w:rsidRDefault="00051031" w:rsidP="001320B6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sz w:val="24"/>
                <w:szCs w:val="24"/>
              </w:rPr>
              <w:t xml:space="preserve">QIWI Кошелек: перевод по номеру +79503125696 или по </w:t>
            </w:r>
            <w:proofErr w:type="spellStart"/>
            <w:r w:rsidRPr="001320B6">
              <w:rPr>
                <w:rFonts w:ascii="Times New Roman" w:hAnsi="Times New Roman"/>
                <w:sz w:val="24"/>
                <w:szCs w:val="24"/>
              </w:rPr>
              <w:t>никнейму</w:t>
            </w:r>
            <w:proofErr w:type="spellEnd"/>
            <w:r w:rsidRPr="0013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0B6"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37461C" w:rsidTr="001320B6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320B6" w:rsidRDefault="0037461C" w:rsidP="001320B6">
            <w:pPr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0B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132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132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3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20B6" w:rsidRDefault="001320B6" w:rsidP="001320B6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1320B6" w:rsidRPr="00544FB3" w:rsidRDefault="001320B6" w:rsidP="001320B6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0B6" w:rsidRPr="009E7D40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 ноября. XXVII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27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27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27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27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320B6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XXVII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27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320B6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XXVII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27)</w:t>
      </w:r>
    </w:p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XXVII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27)</w:t>
      </w:r>
    </w:p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20B6" w:rsidRPr="00544FB3" w:rsidRDefault="001320B6" w:rsidP="001320B6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3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20B6" w:rsidRPr="00544FB3" w:rsidRDefault="001320B6" w:rsidP="001320B6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1320B6" w:rsidRPr="00544FB3" w:rsidRDefault="001320B6" w:rsidP="001320B6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20B6" w:rsidRPr="00D3468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7066C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1320B6" w:rsidRPr="00D3468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1320B6" w:rsidRPr="00454A25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7066C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1320B6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1320B6" w:rsidRPr="00D34683" w:rsidRDefault="001320B6" w:rsidP="001320B6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20B6" w:rsidRPr="00544FB3" w:rsidRDefault="001320B6" w:rsidP="001320B6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1320B6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20B6" w:rsidRDefault="001320B6" w:rsidP="001320B6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-23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1320B6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1320B6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муниципальному праву</w:t>
      </w:r>
    </w:p>
    <w:p w:rsidR="001320B6" w:rsidRPr="00834902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рхеологии</w:t>
      </w:r>
    </w:p>
    <w:p w:rsidR="001320B6" w:rsidRPr="00454A25" w:rsidRDefault="001320B6" w:rsidP="001320B6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мифологии</w:t>
      </w:r>
    </w:p>
    <w:p w:rsidR="001320B6" w:rsidRPr="00D3468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ый науч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1320B6" w:rsidRPr="00D3468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экологии</w:t>
      </w:r>
    </w:p>
    <w:p w:rsidR="001320B6" w:rsidRDefault="001320B6" w:rsidP="001320B6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истории</w:t>
      </w:r>
    </w:p>
    <w:p w:rsidR="001320B6" w:rsidRDefault="001320B6" w:rsidP="001320B6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-2</w:t>
      </w:r>
      <w:r w:rsidRPr="00B7066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1320B6" w:rsidRPr="00D3468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1320B6" w:rsidRPr="00D34683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философии</w:t>
      </w:r>
    </w:p>
    <w:p w:rsidR="001320B6" w:rsidRDefault="001320B6" w:rsidP="001320B6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1320B6" w:rsidRDefault="001320B6" w:rsidP="001320B6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1320B6" w:rsidRDefault="001320B6" w:rsidP="001320B6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25AF" w:rsidRPr="001320B6" w:rsidRDefault="001320B6" w:rsidP="001320B6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1320B6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92342"/>
    <w:rsid w:val="000A2BC4"/>
    <w:rsid w:val="000B6F18"/>
    <w:rsid w:val="000C3EB6"/>
    <w:rsid w:val="000C48B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20B6"/>
    <w:rsid w:val="00137442"/>
    <w:rsid w:val="001412F0"/>
    <w:rsid w:val="00142A2B"/>
    <w:rsid w:val="001439E2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563"/>
    <w:rsid w:val="001861C4"/>
    <w:rsid w:val="001A05C1"/>
    <w:rsid w:val="001A32D1"/>
    <w:rsid w:val="001B6EDD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267B0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48C2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7EBD"/>
    <w:rsid w:val="008C2442"/>
    <w:rsid w:val="008D1049"/>
    <w:rsid w:val="008D1D58"/>
    <w:rsid w:val="008E503A"/>
    <w:rsid w:val="008E5563"/>
    <w:rsid w:val="008F0B79"/>
    <w:rsid w:val="008F3FAB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D7469"/>
    <w:rsid w:val="009E169B"/>
    <w:rsid w:val="009E77E5"/>
    <w:rsid w:val="009F055F"/>
    <w:rsid w:val="009F4D39"/>
    <w:rsid w:val="009F7298"/>
    <w:rsid w:val="00A1222A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80933"/>
    <w:rsid w:val="00E80C08"/>
    <w:rsid w:val="00E85C71"/>
    <w:rsid w:val="00EA1632"/>
    <w:rsid w:val="00EA61DE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1A5F"/>
    <w:rsid w:val="00FB02AE"/>
    <w:rsid w:val="00FB7B3A"/>
    <w:rsid w:val="00FB7F43"/>
    <w:rsid w:val="00FC25FB"/>
    <w:rsid w:val="00FC26E8"/>
    <w:rsid w:val="00FC366C"/>
    <w:rsid w:val="00FC4A44"/>
    <w:rsid w:val="00FD0C85"/>
    <w:rsid w:val="00FD3D2F"/>
    <w:rsid w:val="00FD4488"/>
    <w:rsid w:val="00FD65E0"/>
    <w:rsid w:val="00FD6A0B"/>
    <w:rsid w:val="00FE056D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ED1D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22DA-D853-46B1-A10D-B7007397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4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1</cp:revision>
  <dcterms:created xsi:type="dcterms:W3CDTF">2016-02-12T19:07:00Z</dcterms:created>
  <dcterms:modified xsi:type="dcterms:W3CDTF">2023-10-12T09:08:00Z</dcterms:modified>
</cp:coreProperties>
</file>